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AF" w:rsidRPr="00BB5EA9" w:rsidRDefault="00141FAF" w:rsidP="00141FAF">
      <w:pPr>
        <w:jc w:val="center"/>
      </w:pPr>
      <w:r w:rsidRPr="00BB5EA9">
        <w:rPr>
          <w:noProof/>
        </w:rPr>
        <w:drawing>
          <wp:inline distT="0" distB="0" distL="0" distR="0" wp14:anchorId="39659169" wp14:editId="08883E1E">
            <wp:extent cx="554355" cy="76327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AF" w:rsidRPr="00BB5EA9" w:rsidRDefault="00141FAF" w:rsidP="00141FA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BB5EA9">
        <w:rPr>
          <w:b/>
          <w:bCs/>
          <w:sz w:val="28"/>
          <w:szCs w:val="28"/>
        </w:rPr>
        <w:t>ДУМА ГОРОДА КЕДРОВОГО</w:t>
      </w:r>
    </w:p>
    <w:p w:rsidR="00141FAF" w:rsidRPr="00BB5EA9" w:rsidRDefault="00141FAF" w:rsidP="00141FAF"/>
    <w:p w:rsidR="00141FAF" w:rsidRPr="00BB5EA9" w:rsidRDefault="00141FAF" w:rsidP="00141FAF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5EA9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41FAF" w:rsidRPr="00BB5EA9" w:rsidRDefault="00141FAF" w:rsidP="00141FAF"/>
    <w:p w:rsidR="00141FAF" w:rsidRPr="00BB5EA9" w:rsidRDefault="00B37DE2" w:rsidP="00141FAF">
      <w:pPr>
        <w:jc w:val="both"/>
      </w:pPr>
      <w:r>
        <w:t xml:space="preserve">______________ </w:t>
      </w:r>
      <w:r w:rsidR="00141FAF" w:rsidRPr="00BB5EA9">
        <w:t xml:space="preserve">2022 </w:t>
      </w:r>
      <w:r>
        <w:t xml:space="preserve"> г.</w:t>
      </w:r>
      <w:r w:rsidR="00141FAF" w:rsidRPr="00BB5EA9">
        <w:t xml:space="preserve">                                                                                   </w:t>
      </w:r>
      <w:r w:rsidR="003B0ADB">
        <w:t xml:space="preserve">            </w:t>
      </w:r>
      <w:r w:rsidR="00141FAF" w:rsidRPr="00BB5EA9">
        <w:t xml:space="preserve">            </w:t>
      </w:r>
      <w:r w:rsidR="003B0ADB">
        <w:t xml:space="preserve">№ </w:t>
      </w:r>
      <w:r>
        <w:t>___</w:t>
      </w:r>
    </w:p>
    <w:p w:rsidR="00141FAF" w:rsidRPr="00BB5EA9" w:rsidRDefault="00141FAF" w:rsidP="00141FAF"/>
    <w:p w:rsidR="00141FAF" w:rsidRPr="00BB5EA9" w:rsidRDefault="00141FAF" w:rsidP="00141FAF">
      <w:pPr>
        <w:jc w:val="center"/>
        <w:rPr>
          <w:b/>
          <w:bCs/>
        </w:rPr>
      </w:pPr>
      <w:r w:rsidRPr="00BB5EA9">
        <w:rPr>
          <w:b/>
          <w:bCs/>
        </w:rPr>
        <w:t>Томская область</w:t>
      </w:r>
    </w:p>
    <w:p w:rsidR="00141FAF" w:rsidRPr="00BB5EA9" w:rsidRDefault="00141FAF" w:rsidP="00141FAF">
      <w:pPr>
        <w:jc w:val="center"/>
        <w:rPr>
          <w:b/>
          <w:bCs/>
        </w:rPr>
      </w:pPr>
      <w:r w:rsidRPr="00BB5EA9">
        <w:rPr>
          <w:b/>
          <w:bCs/>
        </w:rPr>
        <w:t>г. Кедровый</w:t>
      </w:r>
    </w:p>
    <w:p w:rsidR="00141FAF" w:rsidRPr="00BB5EA9" w:rsidRDefault="00141FAF" w:rsidP="00141FAF">
      <w:pPr>
        <w:pStyle w:val="23"/>
        <w:spacing w:after="0" w:line="240" w:lineRule="auto"/>
        <w:rPr>
          <w:szCs w:val="20"/>
        </w:rPr>
      </w:pPr>
    </w:p>
    <w:p w:rsidR="00141FAF" w:rsidRPr="00BB5EA9" w:rsidRDefault="00141FAF" w:rsidP="00141FAF">
      <w:pPr>
        <w:autoSpaceDE w:val="0"/>
        <w:autoSpaceDN w:val="0"/>
        <w:adjustRightInd w:val="0"/>
        <w:jc w:val="center"/>
      </w:pPr>
      <w:bookmarkStart w:id="0" w:name="_GoBack"/>
      <w:bookmarkEnd w:id="0"/>
      <w:r w:rsidRPr="00BB5EA9">
        <w:t>О внесении изменений и дополнений в решение Думы города Кедрового от 17.0</w:t>
      </w:r>
      <w:r w:rsidR="00BA05D2">
        <w:t>8</w:t>
      </w:r>
      <w:r w:rsidRPr="00BB5EA9">
        <w:t>.2017 № 62 «Об утверждении Устава городского округа «Город Кедровый»</w:t>
      </w:r>
    </w:p>
    <w:p w:rsidR="00141FAF" w:rsidRPr="00BB5EA9" w:rsidRDefault="00141FAF" w:rsidP="00141FAF">
      <w:pPr>
        <w:ind w:firstLine="709"/>
        <w:rPr>
          <w:color w:val="000000" w:themeColor="text1"/>
        </w:rPr>
      </w:pPr>
    </w:p>
    <w:p w:rsidR="00141FAF" w:rsidRPr="00BB5EA9" w:rsidRDefault="00141FAF" w:rsidP="00141FA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5EA9">
        <w:rPr>
          <w:color w:val="000000" w:themeColor="text1"/>
        </w:rPr>
        <w:t xml:space="preserve">В целях приведения Устава городского округа «Город Кедровый» в соответствие </w:t>
      </w:r>
      <w:r w:rsidRPr="00BB5EA9">
        <w:rPr>
          <w:color w:val="000000"/>
        </w:rPr>
        <w:t xml:space="preserve">с </w:t>
      </w:r>
      <w:r w:rsidRPr="00BB5EA9">
        <w:t>Федеральным законом от 31.07.2020 № 248-ФЗ «О государственном контроле (надзоре) и муниципальном контроле в Российской Федерации» и на основании рекомендаций Ассоциации «Совет муниципальных образований Томской области» от 24.11.2021 № 1062, и в соответствии с Федеральными законами от 30.12.2021 № 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от 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и отдельные законодательные акты Российской Федерации» и в целях совершенствования муниципальной нормативно-правовой базы</w:t>
      </w:r>
    </w:p>
    <w:p w:rsidR="00141FAF" w:rsidRPr="00BB5EA9" w:rsidRDefault="00141FAF" w:rsidP="00141FAF">
      <w:pPr>
        <w:shd w:val="clear" w:color="auto" w:fill="FFFFFF"/>
        <w:jc w:val="center"/>
      </w:pPr>
      <w:r w:rsidRPr="00BB5EA9">
        <w:t>РЕШИЛА:</w:t>
      </w:r>
    </w:p>
    <w:p w:rsidR="00141FAF" w:rsidRPr="00BB5EA9" w:rsidRDefault="00141FAF" w:rsidP="00141FAF">
      <w:pPr>
        <w:shd w:val="clear" w:color="auto" w:fill="FFFFFF"/>
        <w:jc w:val="center"/>
      </w:pPr>
    </w:p>
    <w:p w:rsidR="00141FAF" w:rsidRPr="00BB5EA9" w:rsidRDefault="00141FAF" w:rsidP="00141FAF">
      <w:pPr>
        <w:shd w:val="clear" w:color="auto" w:fill="FFFFFF"/>
        <w:tabs>
          <w:tab w:val="left" w:pos="993"/>
        </w:tabs>
        <w:ind w:firstLine="709"/>
        <w:jc w:val="both"/>
      </w:pPr>
      <w:r w:rsidRPr="00BB5EA9">
        <w:t>1. Внести в решение Думы города Кедрового от 17.08.2017 № 62 «Об утверждении Устава городского округа «Город Кедровый» следующие изменение:</w:t>
      </w:r>
    </w:p>
    <w:p w:rsidR="00141FAF" w:rsidRPr="00BB5EA9" w:rsidRDefault="00141FAF" w:rsidP="00141FAF">
      <w:pPr>
        <w:shd w:val="clear" w:color="auto" w:fill="FFFFFF"/>
        <w:tabs>
          <w:tab w:val="left" w:pos="993"/>
        </w:tabs>
        <w:ind w:firstLine="709"/>
        <w:jc w:val="both"/>
      </w:pPr>
      <w:r w:rsidRPr="00BB5EA9">
        <w:t>в преамбуле слова «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от 31.07.2020 № 248-ФЗ «О государственном контроле (надзоре) и муниципальном контроле в Российской Федерации»; слова «, от 18.09.2015 № 124-03 «О порядке осуществления муниципального земельного контроля в Томской области» исключить.</w:t>
      </w:r>
    </w:p>
    <w:p w:rsidR="00141FAF" w:rsidRPr="00BB5EA9" w:rsidRDefault="00141FAF" w:rsidP="00141FAF">
      <w:pPr>
        <w:shd w:val="clear" w:color="auto" w:fill="FFFFFF"/>
        <w:tabs>
          <w:tab w:val="left" w:pos="993"/>
        </w:tabs>
        <w:ind w:firstLine="709"/>
        <w:jc w:val="both"/>
      </w:pPr>
      <w:r w:rsidRPr="00BB5EA9">
        <w:t>2. Внести в Устав городского округа «Город Кедровый» следующие изменения и дополнения: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статью 10 дополнить частью 4.1 в следующей редакции:</w:t>
      </w:r>
    </w:p>
    <w:p w:rsidR="003C5F51" w:rsidRDefault="00141FAF" w:rsidP="003C5F51">
      <w:pPr>
        <w:tabs>
          <w:tab w:val="left" w:pos="993"/>
        </w:tabs>
        <w:ind w:firstLine="709"/>
        <w:jc w:val="both"/>
        <w:outlineLvl w:val="0"/>
      </w:pPr>
      <w:r w:rsidRPr="00BB5EA9">
        <w:t>«</w:t>
      </w:r>
      <w:r w:rsidR="003C5F51">
        <w:t>4.1. В соответствии с Федеральным законом от 31.07.2020 № 248-ФЗ «О государственном контроле (надзоре) и муниципальном контроле в Российской Федерации» Администрация города Кедрового осуществляет следующие виды муниципального контроля: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1)</w:t>
      </w:r>
      <w:r>
        <w:tab/>
        <w:t>муниципальный земельны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2)</w:t>
      </w:r>
      <w:r>
        <w:tab/>
        <w:t>муниципальный жилищны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3)</w:t>
      </w:r>
      <w:r>
        <w:tab/>
        <w:t>муниципальный лесно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4)</w:t>
      </w:r>
      <w:r>
        <w:tab/>
        <w:t>муниципальный контроль в сфере благоустройства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5)</w:t>
      </w:r>
      <w:r>
        <w:tab/>
        <w:t>муниципальный контроль на автомобильном транспорте и в дорожном хозяйстве, подлежит осуществлению при наличии соответствующего объекта контроля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lastRenderedPageBreak/>
        <w:t>6)</w:t>
      </w:r>
      <w:r>
        <w:tab/>
        <w:t>муниципальный контроль за единой теплоснабжающей организацией обязательств по строительству, реконструкции и (или) модернизации объектов теплоснабжения, подлежит осуществлению при наличии соответствующего объекта контроля;</w:t>
      </w:r>
    </w:p>
    <w:p w:rsidR="00141FAF" w:rsidRPr="00BB5EA9" w:rsidRDefault="003C5F51" w:rsidP="003C5F51">
      <w:pPr>
        <w:tabs>
          <w:tab w:val="left" w:pos="993"/>
        </w:tabs>
        <w:ind w:firstLine="709"/>
        <w:jc w:val="both"/>
        <w:outlineLvl w:val="0"/>
      </w:pPr>
      <w:r>
        <w:t>7)</w:t>
      </w:r>
      <w:r>
        <w:tab/>
        <w:t>контроль в области использования и охраны особо охраняемых природных территорий местного значения, подлежит осуществлению при наличии соответствующего объекта контроля.</w:t>
      </w:r>
      <w:r w:rsidR="00141FAF" w:rsidRPr="00BB5EA9">
        <w:t>»;</w:t>
      </w:r>
    </w:p>
    <w:p w:rsidR="00141FAF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>в части 5 статьи 11 второе предложение исключить;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пункт 43 части 2 статьи 17 изложить в следующей редакции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«43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пункте 13 части 1 статьи 19 слова «</w:t>
      </w:r>
      <w:hyperlink r:id="rId9" w:history="1">
        <w:r w:rsidRPr="00BB5EA9">
          <w:t>Федеральным законом</w:t>
        </w:r>
      </w:hyperlink>
      <w:r w:rsidRPr="00BB5EA9">
        <w:t xml:space="preserve"> № 190-ФЗ» заменить словами «Федеральным законом от 27.07.2010 № 190-ФЗ «О теплоснабжении»;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в статье 23.1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proofErr w:type="gramStart"/>
      <w:r w:rsidRPr="00BB5EA9">
        <w:t>а)</w:t>
      </w:r>
      <w:r w:rsidRPr="00BB5EA9">
        <w:tab/>
      </w:r>
      <w:proofErr w:type="gramEnd"/>
      <w:r w:rsidRPr="00BB5EA9">
        <w:t>часть l дополнить пунктом 3 следующего содержания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«3) в соответствии с законом субъекта Российской Федерации на части территории населенного пункта, входящего в состав городского округа по вопросу введения и использования средств самообложения граждан на данной части территории населенного пункта.»;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proofErr w:type="gramStart"/>
      <w:r w:rsidRPr="00BB5EA9">
        <w:t>б)</w:t>
      </w:r>
      <w:r w:rsidRPr="00BB5EA9">
        <w:tab/>
      </w:r>
      <w:proofErr w:type="gramEnd"/>
      <w:r w:rsidRPr="00BB5EA9">
        <w:t>дополнить частью 1.1 следующего содержания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 xml:space="preserve">«1.1. Сход граждан, предусмотренный пунктом 3 части 1 настоящей статьи, может созываться </w:t>
      </w:r>
      <w:r w:rsidR="008E7547">
        <w:t>Думой города Кедрового</w:t>
      </w:r>
      <w:r w:rsidRPr="00BB5EA9">
        <w:t xml:space="preserve"> по инициативе группы жителей соответствующей части территории населенного пункта численностью не менее l0 человек.»;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proofErr w:type="gramStart"/>
      <w:r w:rsidRPr="00BB5EA9">
        <w:t>в)</w:t>
      </w:r>
      <w:r w:rsidRPr="00BB5EA9">
        <w:tab/>
      </w:r>
      <w:proofErr w:type="gramEnd"/>
      <w:r w:rsidRPr="00BB5EA9">
        <w:t>часть 2 после слов «жителей населенного пункта» дополнить словами «(либо части его территории)».</w:t>
      </w:r>
    </w:p>
    <w:p w:rsidR="00141FAF" w:rsidRPr="00BB5EA9" w:rsidRDefault="00141FAF" w:rsidP="00141FAF">
      <w:pPr>
        <w:ind w:firstLine="709"/>
        <w:jc w:val="both"/>
        <w:outlineLvl w:val="0"/>
      </w:pPr>
      <w:r w:rsidRPr="00BB5EA9">
        <w:t>2. Направить решение в Управление Министерства юстиции Российской Федерации по Томской области для государственной регистрации.</w:t>
      </w:r>
    </w:p>
    <w:p w:rsidR="00141FAF" w:rsidRPr="00BB5EA9" w:rsidRDefault="00141FAF" w:rsidP="00141FAF">
      <w:pPr>
        <w:ind w:firstLine="709"/>
        <w:jc w:val="both"/>
        <w:outlineLvl w:val="0"/>
      </w:pPr>
      <w:r w:rsidRPr="00BB5EA9">
        <w:t>3. Опубликовать решение в Информационном бюллетене городского округа «Город Кедровый», разместить на официальном сайте администрации города Кедрового: www.кedradm.ru после его государственной регистрации.</w:t>
      </w:r>
    </w:p>
    <w:p w:rsidR="00141FAF" w:rsidRPr="00BB5EA9" w:rsidRDefault="00141FAF" w:rsidP="00141FAF">
      <w:pPr>
        <w:ind w:firstLine="709"/>
        <w:jc w:val="both"/>
        <w:outlineLvl w:val="0"/>
      </w:pPr>
      <w:r w:rsidRPr="00BB5EA9">
        <w:t>4. Решение вступает в силу со дня его официального опубликования.</w:t>
      </w:r>
    </w:p>
    <w:p w:rsidR="00141FAF" w:rsidRPr="00BB5EA9" w:rsidRDefault="00141FAF" w:rsidP="00141FAF">
      <w:pPr>
        <w:tabs>
          <w:tab w:val="left" w:pos="993"/>
        </w:tabs>
        <w:autoSpaceDE w:val="0"/>
        <w:autoSpaceDN w:val="0"/>
        <w:adjustRightInd w:val="0"/>
        <w:jc w:val="both"/>
        <w:rPr>
          <w:lang w:eastAsia="ar-SA"/>
        </w:rPr>
      </w:pPr>
    </w:p>
    <w:p w:rsidR="00141FAF" w:rsidRPr="00BB5EA9" w:rsidRDefault="00141FAF" w:rsidP="00141FAF">
      <w:pPr>
        <w:autoSpaceDE w:val="0"/>
        <w:jc w:val="both"/>
        <w:rPr>
          <w:lang w:eastAsia="ar-SA"/>
        </w:rPr>
      </w:pPr>
    </w:p>
    <w:p w:rsidR="00141FAF" w:rsidRPr="00BB5EA9" w:rsidRDefault="00141FAF" w:rsidP="00141FAF">
      <w:pPr>
        <w:autoSpaceDE w:val="0"/>
        <w:jc w:val="both"/>
        <w:rPr>
          <w:lang w:eastAsia="ar-SA"/>
        </w:rPr>
      </w:pPr>
    </w:p>
    <w:tbl>
      <w:tblPr>
        <w:tblW w:w="97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5526"/>
      </w:tblGrid>
      <w:tr w:rsidR="00141FAF" w:rsidRPr="00C82CC0" w:rsidTr="009B5040">
        <w:tc>
          <w:tcPr>
            <w:tcW w:w="4219" w:type="dxa"/>
          </w:tcPr>
          <w:p w:rsidR="00141FAF" w:rsidRPr="00BB5EA9" w:rsidRDefault="00141FAF" w:rsidP="009B5040">
            <w:pPr>
              <w:jc w:val="right"/>
            </w:pPr>
            <w:r w:rsidRPr="00BB5EA9">
              <w:t>Председатель Думы города Кедрового</w:t>
            </w:r>
          </w:p>
          <w:p w:rsidR="00141FAF" w:rsidRPr="00BB5EA9" w:rsidRDefault="00141FAF" w:rsidP="009B5040"/>
          <w:p w:rsidR="00141FAF" w:rsidRPr="00BB5EA9" w:rsidRDefault="00141FAF" w:rsidP="009B5040">
            <w:pPr>
              <w:jc w:val="right"/>
            </w:pPr>
            <w:r w:rsidRPr="00BB5EA9">
              <w:t>Л.В. Гоза</w:t>
            </w:r>
          </w:p>
        </w:tc>
        <w:tc>
          <w:tcPr>
            <w:tcW w:w="5526" w:type="dxa"/>
          </w:tcPr>
          <w:p w:rsidR="00141FAF" w:rsidRPr="00BB5EA9" w:rsidRDefault="00141FAF" w:rsidP="009B5040">
            <w:pPr>
              <w:jc w:val="right"/>
            </w:pPr>
            <w:r w:rsidRPr="00BB5EA9">
              <w:t>Мэр города Кедрового</w:t>
            </w:r>
          </w:p>
          <w:p w:rsidR="00141FAF" w:rsidRPr="00BB5EA9" w:rsidRDefault="00141FAF" w:rsidP="009B5040">
            <w:pPr>
              <w:jc w:val="right"/>
            </w:pPr>
          </w:p>
          <w:p w:rsidR="00141FAF" w:rsidRPr="00C82CC0" w:rsidRDefault="00141FAF" w:rsidP="009B5040">
            <w:pPr>
              <w:jc w:val="right"/>
            </w:pPr>
            <w:r w:rsidRPr="00BB5EA9">
              <w:t>Н.А. Соловьева</w:t>
            </w:r>
          </w:p>
        </w:tc>
      </w:tr>
    </w:tbl>
    <w:p w:rsidR="00141FAF" w:rsidRPr="00C82CC0" w:rsidRDefault="00141FAF" w:rsidP="00141FAF"/>
    <w:p w:rsidR="00EE6156" w:rsidRPr="00141FAF" w:rsidRDefault="00EE6156" w:rsidP="00141FAF"/>
    <w:sectPr w:rsidR="00EE6156" w:rsidRPr="00141FAF" w:rsidSect="00CB47BA">
      <w:foot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8C" w:rsidRDefault="0080428C" w:rsidP="00F879B2">
      <w:r>
        <w:separator/>
      </w:r>
    </w:p>
  </w:endnote>
  <w:endnote w:type="continuationSeparator" w:id="0">
    <w:p w:rsidR="0080428C" w:rsidRDefault="0080428C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6F" w:rsidRDefault="00BA1B91" w:rsidP="00344088">
    <w:pPr>
      <w:pStyle w:val="a5"/>
      <w:framePr w:wrap="auto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D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8C" w:rsidRDefault="0080428C" w:rsidP="00F879B2">
      <w:r>
        <w:separator/>
      </w:r>
    </w:p>
  </w:footnote>
  <w:footnote w:type="continuationSeparator" w:id="0">
    <w:p w:rsidR="0080428C" w:rsidRDefault="0080428C" w:rsidP="00F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39D5"/>
    <w:multiLevelType w:val="hybridMultilevel"/>
    <w:tmpl w:val="B64E5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56449B"/>
    <w:multiLevelType w:val="hybridMultilevel"/>
    <w:tmpl w:val="3EF0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11949"/>
    <w:rsid w:val="00011E69"/>
    <w:rsid w:val="000124E6"/>
    <w:rsid w:val="00012D7F"/>
    <w:rsid w:val="00013FCB"/>
    <w:rsid w:val="00015432"/>
    <w:rsid w:val="0001561B"/>
    <w:rsid w:val="0001670F"/>
    <w:rsid w:val="00016796"/>
    <w:rsid w:val="00017B42"/>
    <w:rsid w:val="00017D19"/>
    <w:rsid w:val="00020B48"/>
    <w:rsid w:val="0002141F"/>
    <w:rsid w:val="0002148E"/>
    <w:rsid w:val="00021651"/>
    <w:rsid w:val="000229D4"/>
    <w:rsid w:val="00023024"/>
    <w:rsid w:val="00023A77"/>
    <w:rsid w:val="0002428F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59D1"/>
    <w:rsid w:val="000D5C6A"/>
    <w:rsid w:val="000E1476"/>
    <w:rsid w:val="000E152A"/>
    <w:rsid w:val="000E2288"/>
    <w:rsid w:val="000E4CB4"/>
    <w:rsid w:val="000E7FE1"/>
    <w:rsid w:val="000F0BD2"/>
    <w:rsid w:val="000F10BF"/>
    <w:rsid w:val="000F2876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1FAF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5625"/>
    <w:rsid w:val="001B6AF2"/>
    <w:rsid w:val="001B7C4E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6B3E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10E4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30E8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5865"/>
    <w:rsid w:val="00335F15"/>
    <w:rsid w:val="0033641B"/>
    <w:rsid w:val="00340ECA"/>
    <w:rsid w:val="00342750"/>
    <w:rsid w:val="00344088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0D4E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3D64"/>
    <w:rsid w:val="00394405"/>
    <w:rsid w:val="003949DF"/>
    <w:rsid w:val="00397827"/>
    <w:rsid w:val="003A061A"/>
    <w:rsid w:val="003A0AFB"/>
    <w:rsid w:val="003A33A6"/>
    <w:rsid w:val="003A79D3"/>
    <w:rsid w:val="003B0ADB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5F51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0EE6"/>
    <w:rsid w:val="004115CB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1AC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2C2B"/>
    <w:rsid w:val="00463316"/>
    <w:rsid w:val="0046598F"/>
    <w:rsid w:val="0046608D"/>
    <w:rsid w:val="00471B0A"/>
    <w:rsid w:val="0047308F"/>
    <w:rsid w:val="004746B0"/>
    <w:rsid w:val="0047503B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01F2"/>
    <w:rsid w:val="005015A2"/>
    <w:rsid w:val="00501DFA"/>
    <w:rsid w:val="00501E9E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20B5F"/>
    <w:rsid w:val="00520CFE"/>
    <w:rsid w:val="00520DB7"/>
    <w:rsid w:val="005219FA"/>
    <w:rsid w:val="00521D98"/>
    <w:rsid w:val="00522BDC"/>
    <w:rsid w:val="005232E4"/>
    <w:rsid w:val="00525A9F"/>
    <w:rsid w:val="00527BF1"/>
    <w:rsid w:val="005305D1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5D3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3FE3"/>
    <w:rsid w:val="005B4CD6"/>
    <w:rsid w:val="005B70A3"/>
    <w:rsid w:val="005B7ECB"/>
    <w:rsid w:val="005C08BD"/>
    <w:rsid w:val="005C18BA"/>
    <w:rsid w:val="005C2593"/>
    <w:rsid w:val="005C355A"/>
    <w:rsid w:val="005C3A60"/>
    <w:rsid w:val="005C3C9C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4615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6B7"/>
    <w:rsid w:val="007E493D"/>
    <w:rsid w:val="007E606A"/>
    <w:rsid w:val="007E7AC9"/>
    <w:rsid w:val="007F0152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428C"/>
    <w:rsid w:val="00805C96"/>
    <w:rsid w:val="008060D6"/>
    <w:rsid w:val="008067C0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A83"/>
    <w:rsid w:val="00877D1B"/>
    <w:rsid w:val="008838DE"/>
    <w:rsid w:val="00884F22"/>
    <w:rsid w:val="00886586"/>
    <w:rsid w:val="00887413"/>
    <w:rsid w:val="0089042C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D9B"/>
    <w:rsid w:val="008E7547"/>
    <w:rsid w:val="008E7775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4133E"/>
    <w:rsid w:val="00941C2A"/>
    <w:rsid w:val="009426F5"/>
    <w:rsid w:val="00943635"/>
    <w:rsid w:val="009436A1"/>
    <w:rsid w:val="00943899"/>
    <w:rsid w:val="00944213"/>
    <w:rsid w:val="009455B4"/>
    <w:rsid w:val="00945CE3"/>
    <w:rsid w:val="009464FE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528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77561"/>
    <w:rsid w:val="00A81ECA"/>
    <w:rsid w:val="00A8252E"/>
    <w:rsid w:val="00A82BD0"/>
    <w:rsid w:val="00A8342B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901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37DE2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164"/>
    <w:rsid w:val="00BA05D2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3D0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600"/>
    <w:rsid w:val="00C149A9"/>
    <w:rsid w:val="00C150AF"/>
    <w:rsid w:val="00C152F1"/>
    <w:rsid w:val="00C174DF"/>
    <w:rsid w:val="00C215C1"/>
    <w:rsid w:val="00C24388"/>
    <w:rsid w:val="00C25492"/>
    <w:rsid w:val="00C26B11"/>
    <w:rsid w:val="00C2718A"/>
    <w:rsid w:val="00C2771C"/>
    <w:rsid w:val="00C303D9"/>
    <w:rsid w:val="00C3365E"/>
    <w:rsid w:val="00C3456A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28B3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7BA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7B5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3E0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21D9"/>
    <w:rsid w:val="00E84334"/>
    <w:rsid w:val="00E84850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B767A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368B6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36A3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74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B54F-3128-43E9-BDF1-203DED7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2</cp:revision>
  <cp:lastPrinted>2022-05-05T08:56:00Z</cp:lastPrinted>
  <dcterms:created xsi:type="dcterms:W3CDTF">2022-06-10T08:08:00Z</dcterms:created>
  <dcterms:modified xsi:type="dcterms:W3CDTF">2022-06-10T08:08:00Z</dcterms:modified>
</cp:coreProperties>
</file>